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F1" w:rsidRDefault="002A72F1" w:rsidP="00CA6C48">
      <w:pPr>
        <w:jc w:val="center"/>
        <w:rPr>
          <w:rFonts w:ascii="黑体" w:eastAsia="黑体" w:hAnsi="Times New Roman" w:hint="eastAsia"/>
          <w:b/>
          <w:sz w:val="32"/>
          <w:szCs w:val="32"/>
        </w:rPr>
      </w:pPr>
    </w:p>
    <w:p w:rsidR="00CA6C48" w:rsidRDefault="00CA6C48" w:rsidP="00CA6C48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CA6C48" w:rsidRDefault="00CA6C48" w:rsidP="00CA6C48">
      <w:pPr>
        <w:pStyle w:val="a5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CA6C48" w:rsidRDefault="00CA6C48" w:rsidP="00CA6C48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CA6C48" w:rsidRDefault="00CA6C48" w:rsidP="00CA6C48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</w:t>
      </w:r>
      <w:r w:rsidR="00950517" w:rsidRPr="00950517">
        <w:rPr>
          <w:rFonts w:ascii="宋体" w:hAnsi="宋体" w:cs="宋体" w:hint="eastAsia"/>
          <w:sz w:val="24"/>
          <w:szCs w:val="24"/>
        </w:rPr>
        <w:t>财政部深圳证券交易所政府债券发行系统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</w:rPr>
        <w:t>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CA6C48" w:rsidRDefault="00CA6C48" w:rsidP="00CA6C4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CA6C48" w:rsidRDefault="00CA6C48" w:rsidP="00CA6C48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</w:p>
        </w:tc>
      </w:tr>
    </w:tbl>
    <w:p w:rsidR="00CA6C48" w:rsidRDefault="00CA6C48" w:rsidP="00CA6C48">
      <w:pPr>
        <w:pStyle w:val="a5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CA6C48" w:rsidRDefault="00CA6C48" w:rsidP="00CA6C48">
      <w:pPr>
        <w:pStyle w:val="a5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CA6C48" w:rsidRDefault="00CA6C48" w:rsidP="00CA6C48">
      <w:pPr>
        <w:pStyle w:val="a5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514A4F" w:rsidRDefault="00CA6C48" w:rsidP="00514A4F">
      <w:pPr>
        <w:pStyle w:val="a5"/>
        <w:spacing w:before="0" w:beforeAutospacing="0" w:after="0" w:afterAutospacing="0" w:line="180" w:lineRule="atLeast"/>
        <w:ind w:leftChars="200" w:left="420"/>
        <w:rPr>
          <w:rFonts w:hint="eastAsia"/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514A4F" w:rsidRDefault="00CA6C48" w:rsidP="00514A4F">
      <w:pPr>
        <w:pStyle w:val="a5"/>
        <w:spacing w:before="0" w:beforeAutospacing="0" w:after="0" w:afterAutospacing="0" w:line="180" w:lineRule="atLeast"/>
        <w:ind w:leftChars="200" w:left="420"/>
        <w:rPr>
          <w:rFonts w:hint="eastAsia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发行室电话：</w:t>
      </w:r>
      <w:r w:rsidR="00514A4F" w:rsidRPr="00514A4F">
        <w:rPr>
          <w:rFonts w:hint="eastAsia"/>
          <w:kern w:val="2"/>
          <w:sz w:val="21"/>
          <w:szCs w:val="21"/>
        </w:rPr>
        <w:t>0755-88666595、88666596、88666597</w:t>
      </w:r>
      <w:r>
        <w:rPr>
          <w:rFonts w:hint="eastAsia"/>
          <w:kern w:val="2"/>
          <w:sz w:val="21"/>
          <w:szCs w:val="21"/>
        </w:rPr>
        <w:t xml:space="preserve">  </w:t>
      </w:r>
    </w:p>
    <w:p w:rsidR="00514A4F" w:rsidRPr="00514A4F" w:rsidRDefault="00CA6C48" w:rsidP="00514A4F">
      <w:pPr>
        <w:pStyle w:val="a5"/>
        <w:spacing w:before="0" w:beforeAutospacing="0" w:after="0" w:afterAutospacing="0" w:line="180" w:lineRule="atLeast"/>
        <w:ind w:leftChars="200" w:left="420" w:firstLineChars="250" w:firstLine="52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 传真：</w:t>
      </w:r>
      <w:r w:rsidR="00514A4F" w:rsidRPr="00514A4F">
        <w:rPr>
          <w:rFonts w:hint="eastAsia"/>
          <w:kern w:val="2"/>
          <w:sz w:val="21"/>
          <w:szCs w:val="21"/>
        </w:rPr>
        <w:t>0755-88666598、88666599、88666600</w:t>
      </w:r>
    </w:p>
    <w:p w:rsidR="00CA6C48" w:rsidRPr="00514A4F" w:rsidRDefault="00CA6C48" w:rsidP="00CA6C48">
      <w:pPr>
        <w:pStyle w:val="a5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</w:p>
    <w:p w:rsidR="002A72F1" w:rsidRDefault="002A72F1" w:rsidP="00CA6C48">
      <w:pPr>
        <w:jc w:val="center"/>
        <w:rPr>
          <w:rFonts w:ascii="仿宋_GB2312" w:eastAsia="仿宋_GB2312"/>
          <w:b/>
          <w:sz w:val="30"/>
        </w:rPr>
      </w:pPr>
    </w:p>
    <w:p w:rsidR="00EB30B1" w:rsidRPr="002D1B2D" w:rsidRDefault="00EB30B1"/>
    <w:sectPr w:rsidR="00EB30B1" w:rsidRPr="002D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75" w:rsidRDefault="00121475" w:rsidP="00CA6C48">
      <w:r>
        <w:separator/>
      </w:r>
    </w:p>
  </w:endnote>
  <w:endnote w:type="continuationSeparator" w:id="0">
    <w:p w:rsidR="00121475" w:rsidRDefault="00121475" w:rsidP="00C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75" w:rsidRDefault="00121475" w:rsidP="00CA6C48">
      <w:r>
        <w:separator/>
      </w:r>
    </w:p>
  </w:footnote>
  <w:footnote w:type="continuationSeparator" w:id="0">
    <w:p w:rsidR="00121475" w:rsidRDefault="00121475" w:rsidP="00CA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3F"/>
    <w:rsid w:val="00121475"/>
    <w:rsid w:val="00215C7B"/>
    <w:rsid w:val="002A72F1"/>
    <w:rsid w:val="002D1B2D"/>
    <w:rsid w:val="003A06FF"/>
    <w:rsid w:val="003E277C"/>
    <w:rsid w:val="00514A4F"/>
    <w:rsid w:val="008C4E3F"/>
    <w:rsid w:val="00950517"/>
    <w:rsid w:val="00A05317"/>
    <w:rsid w:val="00CA6C48"/>
    <w:rsid w:val="00E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2314-FDA2-402C-A6DD-D3361F4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7</cp:revision>
  <dcterms:created xsi:type="dcterms:W3CDTF">2017-03-08T11:42:00Z</dcterms:created>
  <dcterms:modified xsi:type="dcterms:W3CDTF">2018-09-17T07:58:00Z</dcterms:modified>
</cp:coreProperties>
</file>